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DB04" w14:textId="00F1DEDB" w:rsidR="00B60004" w:rsidRPr="00B60004" w:rsidRDefault="00B60004" w:rsidP="00E12D76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b/>
          <w:bCs/>
          <w:sz w:val="20"/>
          <w:szCs w:val="20"/>
          <w:lang w:eastAsia="gl-ES"/>
        </w:rPr>
      </w:pPr>
      <w:r w:rsidRPr="00B60004">
        <w:rPr>
          <w:rFonts w:ascii="Gill Sans MT" w:hAnsi="Gill Sans MT" w:cs="Gill Sans MT"/>
          <w:b/>
          <w:bCs/>
          <w:sz w:val="20"/>
          <w:szCs w:val="20"/>
          <w:lang w:eastAsia="gl-ES"/>
        </w:rPr>
        <w:t>ANEXO 1</w:t>
      </w:r>
    </w:p>
    <w:p w14:paraId="6DA37262" w14:textId="27076060" w:rsidR="00933C16" w:rsidRPr="000010CD" w:rsidRDefault="00BF01BE" w:rsidP="00E12D76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color w:val="FFC000"/>
          <w:lang w:eastAsia="gl-ES"/>
        </w:rPr>
      </w:pPr>
      <w:r>
        <w:rPr>
          <w:rFonts w:ascii="Gill Sans MT" w:hAnsi="Gill Sans MT" w:cs="Gill Sans MT"/>
          <w:b/>
          <w:bCs/>
          <w:color w:val="FFC000"/>
          <w:sz w:val="20"/>
          <w:szCs w:val="20"/>
          <w:lang w:eastAsia="gl-ES"/>
        </w:rPr>
        <w:t>1</w:t>
      </w:r>
      <w:r w:rsidR="00E275CB">
        <w:rPr>
          <w:rFonts w:ascii="Gill Sans MT" w:hAnsi="Gill Sans MT" w:cs="Gill Sans MT"/>
          <w:b/>
          <w:bCs/>
          <w:color w:val="FFC000"/>
          <w:sz w:val="20"/>
          <w:szCs w:val="20"/>
          <w:lang w:eastAsia="gl-ES"/>
        </w:rPr>
        <w:t>2</w:t>
      </w:r>
      <w:r w:rsidR="008369F6" w:rsidRPr="000010CD">
        <w:rPr>
          <w:rFonts w:ascii="Gill Sans MT" w:hAnsi="Gill Sans MT" w:cs="Gill Sans MT"/>
          <w:b/>
          <w:bCs/>
          <w:color w:val="FFC000"/>
          <w:sz w:val="20"/>
          <w:szCs w:val="20"/>
          <w:lang w:eastAsia="gl-ES"/>
        </w:rPr>
        <w:t>º</w:t>
      </w:r>
      <w:r w:rsidR="00933C16" w:rsidRPr="000010CD">
        <w:rPr>
          <w:rFonts w:ascii="Gill Sans MT" w:hAnsi="Gill Sans MT" w:cs="Gill Sans MT"/>
          <w:b/>
          <w:bCs/>
          <w:color w:val="FFC000"/>
          <w:sz w:val="20"/>
          <w:szCs w:val="20"/>
          <w:lang w:eastAsia="gl-ES"/>
        </w:rPr>
        <w:t xml:space="preserve"> CONCURSO DE TRABALLOS FIN DE GRAO ARREDOR DA EDUCACIÓN SOCIAL</w:t>
      </w:r>
    </w:p>
    <w:p w14:paraId="5A321984" w14:textId="5BAC75CD" w:rsidR="00933C16" w:rsidRDefault="00B60004" w:rsidP="00E12D76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Gill Sans MT"/>
          <w:b/>
          <w:bCs/>
          <w:sz w:val="24"/>
          <w:szCs w:val="24"/>
          <w:lang w:eastAsia="gl-ES"/>
        </w:rPr>
      </w:pPr>
      <w:r>
        <w:rPr>
          <w:rFonts w:ascii="Gill Sans MT" w:hAnsi="Gill Sans MT" w:cs="Gill Sans MT"/>
          <w:b/>
          <w:bCs/>
          <w:sz w:val="24"/>
          <w:szCs w:val="24"/>
          <w:lang w:eastAsia="gl-ES"/>
        </w:rPr>
        <w:t>SOLICITUDE DE PARTICIP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770"/>
      </w:tblGrid>
      <w:tr w:rsidR="00B60004" w14:paraId="5BFC36BE" w14:textId="77777777" w:rsidTr="00E769A3">
        <w:trPr>
          <w:trHeight w:val="559"/>
        </w:trPr>
        <w:tc>
          <w:tcPr>
            <w:tcW w:w="2376" w:type="dxa"/>
            <w:vAlign w:val="center"/>
          </w:tcPr>
          <w:p w14:paraId="24548EFB" w14:textId="5430CC83" w:rsidR="00B60004" w:rsidRDefault="00B60004" w:rsidP="00E769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  <w:t>Nome</w:t>
            </w:r>
          </w:p>
        </w:tc>
        <w:tc>
          <w:tcPr>
            <w:tcW w:w="6770" w:type="dxa"/>
          </w:tcPr>
          <w:p w14:paraId="5AFDF711" w14:textId="77777777" w:rsidR="00B60004" w:rsidRDefault="00B60004" w:rsidP="00E12D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</w:p>
        </w:tc>
      </w:tr>
      <w:tr w:rsidR="00B60004" w14:paraId="3EA3DB8E" w14:textId="77777777" w:rsidTr="00E769A3">
        <w:trPr>
          <w:trHeight w:val="559"/>
        </w:trPr>
        <w:tc>
          <w:tcPr>
            <w:tcW w:w="2376" w:type="dxa"/>
            <w:vAlign w:val="center"/>
          </w:tcPr>
          <w:p w14:paraId="75CD029E" w14:textId="6F22AF54" w:rsidR="00B60004" w:rsidRDefault="00B60004" w:rsidP="00E769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  <w:t>Apelidos</w:t>
            </w:r>
          </w:p>
        </w:tc>
        <w:tc>
          <w:tcPr>
            <w:tcW w:w="6770" w:type="dxa"/>
          </w:tcPr>
          <w:p w14:paraId="54EA614E" w14:textId="77777777" w:rsidR="00B60004" w:rsidRDefault="00B60004" w:rsidP="00E12D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</w:p>
        </w:tc>
      </w:tr>
      <w:tr w:rsidR="00B60004" w14:paraId="4A277EA2" w14:textId="77777777" w:rsidTr="00E769A3">
        <w:trPr>
          <w:trHeight w:val="559"/>
        </w:trPr>
        <w:tc>
          <w:tcPr>
            <w:tcW w:w="2376" w:type="dxa"/>
            <w:vAlign w:val="center"/>
          </w:tcPr>
          <w:p w14:paraId="2F2AB7D8" w14:textId="24C34108" w:rsidR="00B60004" w:rsidRDefault="00B60004" w:rsidP="00E769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  <w:t>DNI</w:t>
            </w:r>
          </w:p>
        </w:tc>
        <w:tc>
          <w:tcPr>
            <w:tcW w:w="6770" w:type="dxa"/>
          </w:tcPr>
          <w:p w14:paraId="14DBAA78" w14:textId="77777777" w:rsidR="00B60004" w:rsidRDefault="00B60004" w:rsidP="00E12D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</w:p>
        </w:tc>
      </w:tr>
      <w:tr w:rsidR="00B60004" w14:paraId="781335A6" w14:textId="77777777" w:rsidTr="00E769A3">
        <w:trPr>
          <w:trHeight w:val="559"/>
        </w:trPr>
        <w:tc>
          <w:tcPr>
            <w:tcW w:w="2376" w:type="dxa"/>
            <w:vAlign w:val="center"/>
          </w:tcPr>
          <w:p w14:paraId="6831D9CD" w14:textId="6C30DCD0" w:rsidR="00B60004" w:rsidRDefault="00B60004" w:rsidP="00E769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  <w:t>Correo-e</w:t>
            </w:r>
          </w:p>
        </w:tc>
        <w:tc>
          <w:tcPr>
            <w:tcW w:w="6770" w:type="dxa"/>
          </w:tcPr>
          <w:p w14:paraId="5B7D7C37" w14:textId="77777777" w:rsidR="00B60004" w:rsidRDefault="00B60004" w:rsidP="00E12D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</w:p>
        </w:tc>
      </w:tr>
      <w:tr w:rsidR="00B60004" w14:paraId="11918EF7" w14:textId="77777777" w:rsidTr="00E769A3">
        <w:trPr>
          <w:trHeight w:val="559"/>
        </w:trPr>
        <w:tc>
          <w:tcPr>
            <w:tcW w:w="2376" w:type="dxa"/>
            <w:vAlign w:val="center"/>
          </w:tcPr>
          <w:p w14:paraId="13FE222F" w14:textId="299419A4" w:rsidR="00B60004" w:rsidRDefault="00B60004" w:rsidP="00E769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  <w:t>Teléfono</w:t>
            </w:r>
          </w:p>
        </w:tc>
        <w:tc>
          <w:tcPr>
            <w:tcW w:w="6770" w:type="dxa"/>
          </w:tcPr>
          <w:p w14:paraId="177228BD" w14:textId="77777777" w:rsidR="00B60004" w:rsidRDefault="00B60004" w:rsidP="00E12D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</w:p>
        </w:tc>
      </w:tr>
      <w:tr w:rsidR="00B60004" w14:paraId="0EB1AE60" w14:textId="77777777" w:rsidTr="00E769A3">
        <w:trPr>
          <w:trHeight w:val="559"/>
        </w:trPr>
        <w:tc>
          <w:tcPr>
            <w:tcW w:w="2376" w:type="dxa"/>
            <w:vAlign w:val="center"/>
          </w:tcPr>
          <w:p w14:paraId="4A76088C" w14:textId="31A868A5" w:rsidR="00B60004" w:rsidRDefault="00B60004" w:rsidP="00E769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  <w:t>Enderezo</w:t>
            </w:r>
          </w:p>
        </w:tc>
        <w:tc>
          <w:tcPr>
            <w:tcW w:w="6770" w:type="dxa"/>
          </w:tcPr>
          <w:p w14:paraId="2D32BE0C" w14:textId="77777777" w:rsidR="00B60004" w:rsidRDefault="00B60004" w:rsidP="00E12D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</w:p>
        </w:tc>
      </w:tr>
      <w:tr w:rsidR="00B60004" w14:paraId="238D7F83" w14:textId="77777777" w:rsidTr="00E769A3">
        <w:trPr>
          <w:trHeight w:val="559"/>
        </w:trPr>
        <w:tc>
          <w:tcPr>
            <w:tcW w:w="2376" w:type="dxa"/>
            <w:vAlign w:val="center"/>
          </w:tcPr>
          <w:p w14:paraId="1FDB867B" w14:textId="080099F1" w:rsidR="00B60004" w:rsidRDefault="00B60004" w:rsidP="00E769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  <w:t>Título do traballo</w:t>
            </w:r>
          </w:p>
        </w:tc>
        <w:tc>
          <w:tcPr>
            <w:tcW w:w="6770" w:type="dxa"/>
          </w:tcPr>
          <w:p w14:paraId="43C2CF0A" w14:textId="77777777" w:rsidR="00B60004" w:rsidRDefault="00B60004" w:rsidP="00E12D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</w:p>
        </w:tc>
      </w:tr>
      <w:tr w:rsidR="00B60004" w14:paraId="00B2A637" w14:textId="77777777" w:rsidTr="00E769A3">
        <w:trPr>
          <w:trHeight w:val="559"/>
        </w:trPr>
        <w:tc>
          <w:tcPr>
            <w:tcW w:w="2376" w:type="dxa"/>
            <w:vAlign w:val="center"/>
          </w:tcPr>
          <w:p w14:paraId="56D84EE2" w14:textId="1A1E6E1F" w:rsidR="00B60004" w:rsidRDefault="00B60004" w:rsidP="00E769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  <w:t>Universidade</w:t>
            </w:r>
          </w:p>
        </w:tc>
        <w:tc>
          <w:tcPr>
            <w:tcW w:w="6770" w:type="dxa"/>
          </w:tcPr>
          <w:p w14:paraId="435721A6" w14:textId="77777777" w:rsidR="00B60004" w:rsidRDefault="00B60004" w:rsidP="00E12D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</w:p>
        </w:tc>
      </w:tr>
      <w:tr w:rsidR="00B60004" w14:paraId="1F42E6AD" w14:textId="77777777" w:rsidTr="00024313">
        <w:trPr>
          <w:trHeight w:val="1129"/>
        </w:trPr>
        <w:tc>
          <w:tcPr>
            <w:tcW w:w="2376" w:type="dxa"/>
            <w:vAlign w:val="center"/>
          </w:tcPr>
          <w:p w14:paraId="3EDFF4F6" w14:textId="10F37F91" w:rsidR="00B60004" w:rsidRDefault="00B60004" w:rsidP="00E769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  <w:t>Titor/a do traballo</w:t>
            </w:r>
          </w:p>
        </w:tc>
        <w:tc>
          <w:tcPr>
            <w:tcW w:w="6770" w:type="dxa"/>
          </w:tcPr>
          <w:p w14:paraId="30C561BA" w14:textId="77777777" w:rsidR="00B60004" w:rsidRDefault="00B60004" w:rsidP="00E12D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</w:p>
        </w:tc>
      </w:tr>
      <w:tr w:rsidR="00B60004" w14:paraId="3BCA4DDC" w14:textId="77777777" w:rsidTr="00E769A3">
        <w:trPr>
          <w:trHeight w:val="559"/>
        </w:trPr>
        <w:tc>
          <w:tcPr>
            <w:tcW w:w="2376" w:type="dxa"/>
            <w:vAlign w:val="center"/>
          </w:tcPr>
          <w:p w14:paraId="12EF4913" w14:textId="555B5AB5" w:rsidR="00B60004" w:rsidRDefault="00B60004" w:rsidP="00E769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  <w:t>Nota académica do traballo</w:t>
            </w:r>
            <w:r w:rsidR="00024313"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  <w:t xml:space="preserve"> </w:t>
            </w:r>
            <w:r w:rsidR="00024313">
              <w:rPr>
                <w:rStyle w:val="Refdenotaalpie"/>
                <w:rFonts w:ascii="Gill Sans MT" w:hAnsi="Gill Sans MT" w:cs="Gill Sans MT"/>
                <w:lang w:eastAsia="gl-ES"/>
              </w:rPr>
              <w:footnoteReference w:id="1"/>
            </w:r>
          </w:p>
        </w:tc>
        <w:tc>
          <w:tcPr>
            <w:tcW w:w="6770" w:type="dxa"/>
          </w:tcPr>
          <w:p w14:paraId="00D30DF0" w14:textId="77777777" w:rsidR="00B60004" w:rsidRDefault="00B60004" w:rsidP="00E12D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hAnsi="Gill Sans MT" w:cs="Gill Sans MT"/>
                <w:b/>
                <w:bCs/>
                <w:sz w:val="24"/>
                <w:szCs w:val="24"/>
                <w:lang w:eastAsia="gl-ES"/>
              </w:rPr>
            </w:pPr>
          </w:p>
        </w:tc>
      </w:tr>
    </w:tbl>
    <w:p w14:paraId="2918B516" w14:textId="77777777" w:rsidR="00F05447" w:rsidRDefault="00F05447" w:rsidP="00E12D76">
      <w:pPr>
        <w:spacing w:after="0" w:line="240" w:lineRule="auto"/>
        <w:jc w:val="both"/>
        <w:rPr>
          <w:rFonts w:ascii="Gill Sans MT" w:hAnsi="Gill Sans MT" w:cs="Gill Sans MT"/>
          <w:b/>
          <w:bCs/>
          <w:color w:val="4CAD26"/>
          <w:sz w:val="20"/>
          <w:szCs w:val="20"/>
          <w:lang w:eastAsia="gl-ES"/>
        </w:rPr>
      </w:pPr>
    </w:p>
    <w:tbl>
      <w:tblPr>
        <w:tblStyle w:val="Listaclara-nfasis6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E13A59" w:rsidRPr="00E13A59" w14:paraId="571B89FD" w14:textId="77777777" w:rsidTr="00846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FFCC00"/>
          </w:tcPr>
          <w:p w14:paraId="1E0C40B8" w14:textId="77777777" w:rsidR="00E13A59" w:rsidRPr="00E13A59" w:rsidRDefault="00E13A59" w:rsidP="00E12D76">
            <w:pPr>
              <w:spacing w:after="0" w:line="240" w:lineRule="auto"/>
              <w:jc w:val="center"/>
              <w:rPr>
                <w:rFonts w:eastAsia="Calibri"/>
                <w:sz w:val="16"/>
                <w:szCs w:val="28"/>
              </w:rPr>
            </w:pPr>
            <w:r w:rsidRPr="00E13A59">
              <w:rPr>
                <w:rFonts w:eastAsia="Calibri"/>
                <w:sz w:val="16"/>
                <w:szCs w:val="28"/>
              </w:rPr>
              <w:t>Información básica sobre protección de datos de carácter persoal</w:t>
            </w:r>
          </w:p>
        </w:tc>
      </w:tr>
      <w:tr w:rsidR="00E13A59" w:rsidRPr="00E13A59" w14:paraId="7943D1E5" w14:textId="77777777" w:rsidTr="0084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5689A31F" w14:textId="77777777" w:rsidR="00E13A59" w:rsidRPr="00E13A59" w:rsidRDefault="00E13A59" w:rsidP="00E12D76">
            <w:pPr>
              <w:spacing w:after="0" w:line="240" w:lineRule="auto"/>
              <w:jc w:val="center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En cumprimento do Regulamento Euro</w:t>
            </w:r>
            <w:r w:rsidR="00702938">
              <w:rPr>
                <w:rFonts w:eastAsia="Calibri"/>
                <w:sz w:val="16"/>
              </w:rPr>
              <w:t>peo de Protección de Datos  infó</w:t>
            </w:r>
            <w:r w:rsidRPr="00E13A59">
              <w:rPr>
                <w:rFonts w:eastAsia="Calibri"/>
                <w:sz w:val="16"/>
              </w:rPr>
              <w:t xml:space="preserve">rmase </w:t>
            </w:r>
            <w:r w:rsidR="00702938">
              <w:rPr>
                <w:rFonts w:eastAsia="Calibri"/>
                <w:sz w:val="16"/>
              </w:rPr>
              <w:t>á</w:t>
            </w:r>
            <w:r w:rsidRPr="00E13A59">
              <w:rPr>
                <w:rFonts w:eastAsia="Calibri"/>
                <w:sz w:val="16"/>
              </w:rPr>
              <w:t xml:space="preserve"> persoa interesada do seguinte</w:t>
            </w:r>
          </w:p>
        </w:tc>
      </w:tr>
      <w:tr w:rsidR="00E13A59" w:rsidRPr="00E13A59" w14:paraId="120601EE" w14:textId="77777777" w:rsidTr="0037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9D84523" w14:textId="77777777" w:rsidR="00E13A59" w:rsidRPr="00E13A59" w:rsidRDefault="00E13A59" w:rsidP="00E12D76">
            <w:pPr>
              <w:spacing w:after="0" w:line="240" w:lineRule="auto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Responsable</w:t>
            </w:r>
          </w:p>
        </w:tc>
        <w:tc>
          <w:tcPr>
            <w:tcW w:w="7654" w:type="dxa"/>
          </w:tcPr>
          <w:p w14:paraId="38E12ECD" w14:textId="77777777" w:rsidR="00E13A59" w:rsidRPr="00E13A59" w:rsidRDefault="00E13A59" w:rsidP="00E12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</w:rPr>
            </w:pPr>
            <w:r w:rsidRPr="00E13A59">
              <w:rPr>
                <w:rFonts w:eastAsia="Calibri"/>
                <w:b/>
                <w:sz w:val="16"/>
              </w:rPr>
              <w:t>Identidade:</w:t>
            </w:r>
            <w:r w:rsidRPr="00E13A59">
              <w:rPr>
                <w:rFonts w:eastAsia="Calibri"/>
                <w:sz w:val="16"/>
              </w:rPr>
              <w:t xml:space="preserve"> Colexio Oficial de Educadoras e Educadoras Sociais de Galicia</w:t>
            </w:r>
          </w:p>
          <w:p w14:paraId="31CD3535" w14:textId="77777777" w:rsidR="00E13A59" w:rsidRPr="00E13A59" w:rsidRDefault="00E13A59" w:rsidP="00E12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b/>
                <w:sz w:val="16"/>
              </w:rPr>
              <w:t>CIF:</w:t>
            </w:r>
            <w:r w:rsidRPr="00E13A59">
              <w:rPr>
                <w:rFonts w:eastAsia="Calibri"/>
                <w:sz w:val="16"/>
              </w:rPr>
              <w:t xml:space="preserve">  </w:t>
            </w:r>
            <w:r w:rsidRPr="00E13A59">
              <w:rPr>
                <w:sz w:val="16"/>
                <w:lang w:eastAsia="es-ES"/>
              </w:rPr>
              <w:t>Q1500270B</w:t>
            </w:r>
          </w:p>
          <w:p w14:paraId="287EF7B7" w14:textId="77777777" w:rsidR="00E13A59" w:rsidRPr="00E13A59" w:rsidRDefault="00702938" w:rsidP="00E12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</w:rPr>
            </w:pPr>
            <w:r>
              <w:rPr>
                <w:rFonts w:eastAsia="Calibri"/>
                <w:b/>
                <w:sz w:val="16"/>
              </w:rPr>
              <w:t>Enderezo</w:t>
            </w:r>
            <w:r w:rsidR="00E13A59" w:rsidRPr="00E13A59">
              <w:rPr>
                <w:rFonts w:eastAsia="Calibri"/>
                <w:b/>
                <w:sz w:val="16"/>
              </w:rPr>
              <w:t>:</w:t>
            </w:r>
            <w:r w:rsidR="00E13A59" w:rsidRPr="00E13A59">
              <w:rPr>
                <w:rFonts w:eastAsia="Calibri"/>
                <w:sz w:val="16"/>
              </w:rPr>
              <w:t xml:space="preserve"> </w:t>
            </w:r>
            <w:r w:rsidR="00E13A59" w:rsidRPr="00E13A59">
              <w:rPr>
                <w:sz w:val="16"/>
                <w:lang w:eastAsia="es-ES"/>
              </w:rPr>
              <w:t>Rúa Lisboa 20 baixo C, 15707, Santiago de Compostela (A Coruña)</w:t>
            </w:r>
          </w:p>
          <w:p w14:paraId="29F1E992" w14:textId="77777777" w:rsidR="00E13A59" w:rsidRPr="00E13A59" w:rsidRDefault="00E13A59" w:rsidP="00E12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s-ES"/>
              </w:rPr>
            </w:pPr>
            <w:r w:rsidRPr="00E13A59">
              <w:rPr>
                <w:rFonts w:eastAsia="Calibri"/>
                <w:b/>
                <w:sz w:val="16"/>
              </w:rPr>
              <w:t>Teléfono:</w:t>
            </w:r>
            <w:r w:rsidRPr="00E13A59">
              <w:rPr>
                <w:rFonts w:eastAsia="Calibri"/>
                <w:sz w:val="16"/>
              </w:rPr>
              <w:t xml:space="preserve"> </w:t>
            </w:r>
            <w:r w:rsidRPr="00E13A59">
              <w:rPr>
                <w:sz w:val="16"/>
                <w:lang w:eastAsia="es-ES"/>
              </w:rPr>
              <w:t>981552206</w:t>
            </w:r>
          </w:p>
          <w:p w14:paraId="409A4175" w14:textId="77777777" w:rsidR="00E13A59" w:rsidRPr="00E13A59" w:rsidRDefault="00E13A59" w:rsidP="00E12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s-ES"/>
              </w:rPr>
            </w:pPr>
            <w:r w:rsidRPr="00E13A59">
              <w:rPr>
                <w:b/>
                <w:sz w:val="16"/>
                <w:lang w:eastAsia="es-ES"/>
              </w:rPr>
              <w:t xml:space="preserve">Correo electrónico: </w:t>
            </w:r>
            <w:r w:rsidR="00247966" w:rsidRPr="00464DE4">
              <w:rPr>
                <w:sz w:val="16"/>
                <w:lang w:eastAsia="es-ES"/>
              </w:rPr>
              <w:t>ceesg@ceesg.gal</w:t>
            </w:r>
          </w:p>
          <w:p w14:paraId="78CE00EA" w14:textId="6E79492B" w:rsidR="00E13A59" w:rsidRPr="00E13A59" w:rsidRDefault="00E13A59" w:rsidP="00E12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s-ES"/>
              </w:rPr>
            </w:pPr>
            <w:r w:rsidRPr="00E13A59">
              <w:rPr>
                <w:b/>
                <w:sz w:val="16"/>
                <w:lang w:eastAsia="es-ES"/>
              </w:rPr>
              <w:t>DPO</w:t>
            </w:r>
            <w:r w:rsidRPr="00E13A59">
              <w:rPr>
                <w:sz w:val="16"/>
                <w:lang w:eastAsia="es-ES"/>
              </w:rPr>
              <w:t xml:space="preserve">: Cecilia Barros Díaz /  </w:t>
            </w:r>
            <w:r w:rsidRPr="00E13A59">
              <w:rPr>
                <w:b/>
                <w:sz w:val="16"/>
                <w:lang w:eastAsia="es-ES"/>
              </w:rPr>
              <w:t>Correo electrónico:</w:t>
            </w:r>
            <w:r w:rsidRPr="00E13A59">
              <w:rPr>
                <w:sz w:val="16"/>
                <w:lang w:eastAsia="es-ES"/>
              </w:rPr>
              <w:t xml:space="preserve"> dp</w:t>
            </w:r>
            <w:r w:rsidR="00E275CB">
              <w:rPr>
                <w:sz w:val="16"/>
                <w:lang w:eastAsia="es-ES"/>
              </w:rPr>
              <w:t>d</w:t>
            </w:r>
            <w:r w:rsidRPr="00E13A59">
              <w:rPr>
                <w:sz w:val="16"/>
                <w:lang w:eastAsia="es-ES"/>
              </w:rPr>
              <w:t>@</w:t>
            </w:r>
            <w:r w:rsidR="00E275CB">
              <w:rPr>
                <w:sz w:val="16"/>
                <w:lang w:eastAsia="es-ES"/>
              </w:rPr>
              <w:t>ceesg.gal</w:t>
            </w:r>
          </w:p>
        </w:tc>
      </w:tr>
      <w:tr w:rsidR="00E13A59" w:rsidRPr="00E13A59" w14:paraId="72B6422E" w14:textId="77777777" w:rsidTr="0037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B84B0C0" w14:textId="77777777" w:rsidR="00E13A59" w:rsidRPr="00E13A59" w:rsidRDefault="00E13A59" w:rsidP="00E12D76">
            <w:pPr>
              <w:spacing w:after="0" w:line="240" w:lineRule="auto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Finalidades</w:t>
            </w:r>
          </w:p>
        </w:tc>
        <w:tc>
          <w:tcPr>
            <w:tcW w:w="7654" w:type="dxa"/>
          </w:tcPr>
          <w:p w14:paraId="7C7D6C72" w14:textId="4A46BAB9" w:rsidR="00E13A59" w:rsidRPr="00E13A59" w:rsidRDefault="00E13A59" w:rsidP="00BF01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Tramitar a súa participación no</w:t>
            </w:r>
            <w:r>
              <w:rPr>
                <w:rFonts w:eastAsia="Calibri"/>
                <w:sz w:val="16"/>
              </w:rPr>
              <w:t xml:space="preserve"> </w:t>
            </w:r>
            <w:r w:rsidR="00BF01BE">
              <w:rPr>
                <w:rFonts w:eastAsia="Calibri"/>
                <w:sz w:val="16"/>
              </w:rPr>
              <w:t>10</w:t>
            </w:r>
            <w:r w:rsidRPr="00E13A59">
              <w:rPr>
                <w:rFonts w:eastAsia="Calibri"/>
                <w:sz w:val="16"/>
              </w:rPr>
              <w:t>º CONCURSO DE TRABALLOS FIN DE GRAO ARREDOR DA EDUCACIÓN SOCIAL</w:t>
            </w:r>
            <w:r>
              <w:rPr>
                <w:rFonts w:eastAsia="Calibri"/>
                <w:sz w:val="16"/>
              </w:rPr>
              <w:t xml:space="preserve">. </w:t>
            </w:r>
            <w:r w:rsidRPr="00E13A59">
              <w:rPr>
                <w:rFonts w:eastAsia="Calibri"/>
                <w:sz w:val="16"/>
              </w:rPr>
              <w:t>Comunicación dos</w:t>
            </w:r>
            <w:r w:rsidR="00EF2E13">
              <w:rPr>
                <w:rFonts w:eastAsia="Calibri"/>
                <w:sz w:val="16"/>
              </w:rPr>
              <w:t xml:space="preserve"> premiados e entrega de premios, xestión fiscal e contable dos mesmos. </w:t>
            </w:r>
          </w:p>
        </w:tc>
      </w:tr>
      <w:tr w:rsidR="00E13A59" w:rsidRPr="00E13A59" w14:paraId="6712DEFA" w14:textId="77777777" w:rsidTr="0037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515C6C9" w14:textId="77777777" w:rsidR="00E13A59" w:rsidRPr="00E13A59" w:rsidRDefault="00E13A59" w:rsidP="00E12D76">
            <w:pPr>
              <w:spacing w:after="0" w:line="240" w:lineRule="auto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Lexitimación</w:t>
            </w:r>
          </w:p>
        </w:tc>
        <w:tc>
          <w:tcPr>
            <w:tcW w:w="7654" w:type="dxa"/>
          </w:tcPr>
          <w:p w14:paraId="3F77F266" w14:textId="77777777" w:rsidR="00E13A59" w:rsidRPr="00E13A59" w:rsidRDefault="00E13A59" w:rsidP="00E12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RXPD: art. 6.1. Consentimento da persoa interesada, execución dun contrato.</w:t>
            </w:r>
          </w:p>
          <w:p w14:paraId="779B03AD" w14:textId="77777777" w:rsidR="00E13A59" w:rsidRPr="00E13A59" w:rsidRDefault="00E13A59" w:rsidP="00E12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LO 3/2018, de 5 de decembro, PDPGDD</w:t>
            </w:r>
            <w:r w:rsidR="00702938">
              <w:rPr>
                <w:rFonts w:eastAsia="Calibri"/>
                <w:sz w:val="16"/>
              </w:rPr>
              <w:t>.</w:t>
            </w:r>
          </w:p>
          <w:p w14:paraId="10E8EEC6" w14:textId="77777777" w:rsidR="00E13A59" w:rsidRPr="00E13A59" w:rsidRDefault="00E13A59" w:rsidP="00E12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Estatutos do Colexio de Educadoras e Educadores Sociais de Galicia</w:t>
            </w:r>
            <w:r w:rsidR="00702938">
              <w:rPr>
                <w:rFonts w:eastAsia="Calibri"/>
                <w:sz w:val="16"/>
              </w:rPr>
              <w:t>.</w:t>
            </w:r>
          </w:p>
          <w:p w14:paraId="531CDD32" w14:textId="77777777" w:rsidR="00E13A59" w:rsidRPr="00E13A59" w:rsidRDefault="00E13A59" w:rsidP="00E12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Lei sobre Colexios Profesionais</w:t>
            </w:r>
          </w:p>
          <w:p w14:paraId="155EBB02" w14:textId="77777777" w:rsidR="00E13A59" w:rsidRPr="00E13A59" w:rsidRDefault="00E13A59" w:rsidP="00E12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Lei de Colexios Profesionais da Comunidade Autónoma de Galicia.</w:t>
            </w:r>
          </w:p>
          <w:p w14:paraId="6E38E828" w14:textId="77777777" w:rsidR="00E13A59" w:rsidRPr="00E13A59" w:rsidRDefault="00E13A59" w:rsidP="00E12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Lei 58/2003, de 17 de decembro, Xeral Tributaria</w:t>
            </w:r>
            <w:r w:rsidR="00702938">
              <w:rPr>
                <w:rFonts w:eastAsia="Calibri"/>
                <w:sz w:val="16"/>
              </w:rPr>
              <w:t>.</w:t>
            </w:r>
          </w:p>
          <w:p w14:paraId="182F3BB9" w14:textId="77777777" w:rsidR="00E13A59" w:rsidRPr="00E13A59" w:rsidRDefault="00E13A59" w:rsidP="00E12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Lei 1/2001, de 22 de xaneiro, de Creación do Colexio de Educado</w:t>
            </w:r>
            <w:r w:rsidR="00702938">
              <w:rPr>
                <w:rFonts w:eastAsia="Calibri"/>
                <w:sz w:val="16"/>
              </w:rPr>
              <w:t>ras e Educadores Sociais de Galici</w:t>
            </w:r>
            <w:r w:rsidRPr="00E13A59">
              <w:rPr>
                <w:rFonts w:eastAsia="Calibri"/>
                <w:sz w:val="16"/>
              </w:rPr>
              <w:t>a</w:t>
            </w:r>
            <w:r w:rsidR="00702938">
              <w:rPr>
                <w:rFonts w:eastAsia="Calibri"/>
                <w:sz w:val="16"/>
              </w:rPr>
              <w:t>.</w:t>
            </w:r>
          </w:p>
        </w:tc>
      </w:tr>
      <w:tr w:rsidR="00E13A59" w:rsidRPr="00E13A59" w14:paraId="6B8706F0" w14:textId="77777777" w:rsidTr="0037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01148E" w14:textId="77777777" w:rsidR="00E13A59" w:rsidRPr="00E13A59" w:rsidRDefault="00E13A59" w:rsidP="00E12D76">
            <w:pPr>
              <w:spacing w:after="0" w:line="240" w:lineRule="auto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Colectivo</w:t>
            </w:r>
          </w:p>
        </w:tc>
        <w:tc>
          <w:tcPr>
            <w:tcW w:w="7654" w:type="dxa"/>
          </w:tcPr>
          <w:p w14:paraId="767E6F76" w14:textId="77777777" w:rsidR="00E13A59" w:rsidRPr="00E13A59" w:rsidRDefault="00E13A59" w:rsidP="00E12D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Persoas que desexen presentarse aos concursos do CEESG. Membros do xurado.</w:t>
            </w:r>
          </w:p>
        </w:tc>
      </w:tr>
      <w:tr w:rsidR="00E13A59" w:rsidRPr="00E13A59" w14:paraId="4CA79300" w14:textId="77777777" w:rsidTr="0037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62215CE" w14:textId="4BBD62F2" w:rsidR="00E13A59" w:rsidRPr="00E13A59" w:rsidRDefault="00E13A59" w:rsidP="00BF01BE">
            <w:pPr>
              <w:spacing w:after="0" w:line="240" w:lineRule="auto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 xml:space="preserve">Categorías de </w:t>
            </w:r>
            <w:r w:rsidR="00BF01BE">
              <w:rPr>
                <w:rFonts w:eastAsia="Calibri"/>
                <w:sz w:val="16"/>
              </w:rPr>
              <w:t>d</w:t>
            </w:r>
            <w:r w:rsidRPr="00E13A59">
              <w:rPr>
                <w:rFonts w:eastAsia="Calibri"/>
                <w:sz w:val="16"/>
              </w:rPr>
              <w:t>atos</w:t>
            </w:r>
          </w:p>
        </w:tc>
        <w:tc>
          <w:tcPr>
            <w:tcW w:w="7654" w:type="dxa"/>
          </w:tcPr>
          <w:p w14:paraId="54AB59F9" w14:textId="77777777" w:rsidR="00E13A59" w:rsidRPr="00E13A59" w:rsidRDefault="00E13A59" w:rsidP="00E12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Nome e apelidos, correo electrónico, teléfono, datos académicos, título do TFG, declaración xurada de autoría</w:t>
            </w:r>
            <w:r w:rsidR="00702938">
              <w:rPr>
                <w:rFonts w:eastAsia="Calibri"/>
                <w:sz w:val="16"/>
              </w:rPr>
              <w:t>.</w:t>
            </w:r>
          </w:p>
        </w:tc>
      </w:tr>
      <w:tr w:rsidR="00E13A59" w:rsidRPr="00E13A59" w14:paraId="180811DE" w14:textId="77777777" w:rsidTr="0037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3BF5645" w14:textId="77777777" w:rsidR="00E13A59" w:rsidRPr="00E13A59" w:rsidRDefault="00E13A59" w:rsidP="00E12D76">
            <w:pPr>
              <w:spacing w:after="0" w:line="240" w:lineRule="auto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Cesións</w:t>
            </w:r>
          </w:p>
        </w:tc>
        <w:tc>
          <w:tcPr>
            <w:tcW w:w="7654" w:type="dxa"/>
          </w:tcPr>
          <w:p w14:paraId="6E5D64CA" w14:textId="77777777" w:rsidR="00E13A59" w:rsidRPr="00E13A59" w:rsidRDefault="00E13A59" w:rsidP="00E12D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 xml:space="preserve">Non se cederán os datos a terceiros, salvo o seu consentimento expreso ou as excepcións previstas pola normativa vixente (compañías de seguros, Axencia Tributaria, Consello Xeral de Colexios de Educadoras e Educadores Sociais) ou existencia de empresas ás que a entidade encomende a xestión dalgún dos tratamentos. </w:t>
            </w:r>
          </w:p>
          <w:p w14:paraId="0FF07D6A" w14:textId="77777777" w:rsidR="00E13A59" w:rsidRPr="00E13A59" w:rsidRDefault="00E13A59" w:rsidP="00E12D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 xml:space="preserve">No caso de que se precise facer transferencia internacional de datos fora do  Espazo Económico Europeo, as transferencias internacionais dos datos estarán amparadas polo RXPD ou polo Acordoo EU-US Privacy Shield. </w:t>
            </w:r>
          </w:p>
        </w:tc>
      </w:tr>
      <w:tr w:rsidR="00E13A59" w:rsidRPr="00E13A59" w14:paraId="465D099E" w14:textId="77777777" w:rsidTr="0037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8A23AA2" w14:textId="77777777" w:rsidR="00E13A59" w:rsidRPr="00E13A59" w:rsidRDefault="00E13A59" w:rsidP="00E12D76">
            <w:pPr>
              <w:spacing w:after="0" w:line="240" w:lineRule="auto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Dereitos</w:t>
            </w:r>
          </w:p>
        </w:tc>
        <w:tc>
          <w:tcPr>
            <w:tcW w:w="7654" w:type="dxa"/>
          </w:tcPr>
          <w:p w14:paraId="52B0092E" w14:textId="77777777" w:rsidR="00E13A59" w:rsidRPr="00E13A59" w:rsidRDefault="00E13A59" w:rsidP="00E12D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 xml:space="preserve">Acceso, rectificación, supresión e dereito ao esquecemento, limitación do tratamento, portabilidade, oposición, reclamación ante a AEPD, non ser obxecto de elaboración de perfís. Dereito a revocar o consentimento prestado. </w:t>
            </w:r>
          </w:p>
        </w:tc>
      </w:tr>
      <w:tr w:rsidR="00E13A59" w:rsidRPr="00E13A59" w14:paraId="7520D5ED" w14:textId="77777777" w:rsidTr="0037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A46DF6A" w14:textId="77777777" w:rsidR="00E13A59" w:rsidRPr="00E13A59" w:rsidRDefault="00E13A59" w:rsidP="00E12D76">
            <w:pPr>
              <w:spacing w:after="0" w:line="240" w:lineRule="auto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Máis información</w:t>
            </w:r>
          </w:p>
        </w:tc>
        <w:tc>
          <w:tcPr>
            <w:tcW w:w="7654" w:type="dxa"/>
          </w:tcPr>
          <w:p w14:paraId="0BF5F0BA" w14:textId="77777777" w:rsidR="00E13A59" w:rsidRPr="00E13A59" w:rsidRDefault="00E13A59" w:rsidP="00E12D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</w:rPr>
            </w:pPr>
            <w:r w:rsidRPr="00E13A59">
              <w:rPr>
                <w:rFonts w:eastAsia="Calibri"/>
                <w:sz w:val="16"/>
              </w:rPr>
              <w:t>Máis información no CEESG</w:t>
            </w:r>
            <w:r w:rsidR="00702938">
              <w:rPr>
                <w:rFonts w:eastAsia="Calibri"/>
                <w:sz w:val="16"/>
              </w:rPr>
              <w:t>.</w:t>
            </w:r>
          </w:p>
        </w:tc>
      </w:tr>
    </w:tbl>
    <w:p w14:paraId="3306F9F1" w14:textId="588CD8D2" w:rsidR="00E14BE7" w:rsidRPr="00376416" w:rsidRDefault="00E14BE7" w:rsidP="003764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16"/>
          <w:szCs w:val="16"/>
          <w:lang w:eastAsia="gl-ES"/>
        </w:rPr>
      </w:pPr>
    </w:p>
    <w:sectPr w:rsidR="00E14BE7" w:rsidRPr="00376416" w:rsidSect="00376416">
      <w:headerReference w:type="first" r:id="rId8"/>
      <w:type w:val="continuous"/>
      <w:pgSz w:w="11906" w:h="16838"/>
      <w:pgMar w:top="1417" w:right="1558" w:bottom="851" w:left="1418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2B820" w14:textId="77777777" w:rsidR="00BD5654" w:rsidRDefault="00BD5654" w:rsidP="00A523C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AC5EF01" w14:textId="77777777" w:rsidR="00BD5654" w:rsidRDefault="00BD5654" w:rsidP="00A523C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FF15" w14:textId="77777777" w:rsidR="00BD5654" w:rsidRDefault="00BD5654" w:rsidP="00A523C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1091A38" w14:textId="77777777" w:rsidR="00BD5654" w:rsidRDefault="00BD5654" w:rsidP="00A523C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0EBA3689" w14:textId="77777777" w:rsidR="00024313" w:rsidRPr="000B47D3" w:rsidRDefault="00024313" w:rsidP="00024313">
      <w:pPr>
        <w:pStyle w:val="Textonotapie"/>
        <w:rPr>
          <w:rFonts w:ascii="Gill Sans MT" w:hAnsi="Gill Sans MT" w:cs="Times New Roman"/>
        </w:rPr>
      </w:pPr>
      <w:r w:rsidRPr="000B47D3">
        <w:rPr>
          <w:rStyle w:val="Refdenotaalpie"/>
          <w:rFonts w:ascii="Gill Sans MT" w:hAnsi="Gill Sans MT" w:cs="Times New Roman"/>
        </w:rPr>
        <w:footnoteRef/>
      </w:r>
      <w:r w:rsidRPr="000B47D3">
        <w:rPr>
          <w:rFonts w:ascii="Gill Sans MT" w:hAnsi="Gill Sans MT"/>
        </w:rPr>
        <w:t xml:space="preserve"> Esta nota ten que ser igual ou superior a 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C0F5" w14:textId="77777777" w:rsidR="00E40E79" w:rsidRPr="00A523C7" w:rsidRDefault="00E40E79" w:rsidP="00A523C7">
    <w:pPr>
      <w:tabs>
        <w:tab w:val="center" w:pos="4252"/>
        <w:tab w:val="right" w:pos="6240"/>
        <w:tab w:val="center" w:pos="6521"/>
        <w:tab w:val="left" w:pos="6960"/>
      </w:tabs>
      <w:suppressAutoHyphens/>
      <w:spacing w:after="0" w:line="240" w:lineRule="auto"/>
      <w:ind w:right="-1"/>
      <w:jc w:val="right"/>
      <w:rPr>
        <w:rFonts w:ascii="Gill Sans MT" w:hAnsi="Gill Sans MT" w:cs="Times New Roman"/>
        <w:color w:val="49AD26"/>
        <w:sz w:val="18"/>
        <w:szCs w:val="18"/>
        <w:lang w:val="es-ES" w:eastAsia="ar-SA"/>
      </w:rPr>
    </w:pPr>
    <w:r>
      <w:rPr>
        <w:noProof/>
        <w:lang w:eastAsia="gl-ES"/>
      </w:rPr>
      <mc:AlternateContent>
        <mc:Choice Requires="wps">
          <w:drawing>
            <wp:anchor distT="0" distB="0" distL="114299" distR="114299" simplePos="0" relativeHeight="251658240" behindDoc="1" locked="0" layoutInCell="1" allowOverlap="1" wp14:anchorId="31E934CE" wp14:editId="5A9B99D4">
              <wp:simplePos x="0" y="0"/>
              <wp:positionH relativeFrom="column">
                <wp:posOffset>7668894</wp:posOffset>
              </wp:positionH>
              <wp:positionV relativeFrom="paragraph">
                <wp:posOffset>-203835</wp:posOffset>
              </wp:positionV>
              <wp:extent cx="0" cy="685800"/>
              <wp:effectExtent l="19050" t="0" r="1905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32EC" id="Line 2" o:spid="_x0000_s1026" style="position:absolute;z-index:-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3.85pt,-16.05pt" to="603.8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" strokecolor="green" strokeweight="1.06mm">
              <v:stroke joinstyle="miter"/>
            </v:line>
          </w:pict>
        </mc:Fallback>
      </mc:AlternateContent>
    </w:r>
    <w:r>
      <w:rPr>
        <w:noProof/>
        <w:lang w:eastAsia="gl-ES"/>
      </w:rPr>
      <mc:AlternateContent>
        <mc:Choice Requires="wps">
          <w:drawing>
            <wp:anchor distT="0" distB="0" distL="114299" distR="114299" simplePos="0" relativeHeight="251662336" behindDoc="1" locked="0" layoutInCell="1" allowOverlap="1" wp14:anchorId="1E692F70" wp14:editId="444D91DC">
              <wp:simplePos x="0" y="0"/>
              <wp:positionH relativeFrom="column">
                <wp:posOffset>7821294</wp:posOffset>
              </wp:positionH>
              <wp:positionV relativeFrom="paragraph">
                <wp:posOffset>66040</wp:posOffset>
              </wp:positionV>
              <wp:extent cx="0" cy="685800"/>
              <wp:effectExtent l="19050" t="0" r="1905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BFB1C" id="Line 3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5.85pt,5.2pt" to="615.8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" strokecolor="green" strokeweight="1.06mm">
              <v:stroke joinstyle="miter"/>
            </v:line>
          </w:pict>
        </mc:Fallback>
      </mc:AlternateContent>
    </w:r>
  </w:p>
  <w:p w14:paraId="77145928" w14:textId="77777777" w:rsidR="00E40E79" w:rsidRDefault="00E40E79">
    <w:pPr>
      <w:pStyle w:val="Encabezad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B06"/>
    <w:multiLevelType w:val="multilevel"/>
    <w:tmpl w:val="B502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5DC3"/>
    <w:multiLevelType w:val="hybridMultilevel"/>
    <w:tmpl w:val="0F881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DE9"/>
    <w:multiLevelType w:val="hybridMultilevel"/>
    <w:tmpl w:val="F29AA274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5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5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5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5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8647F7"/>
    <w:multiLevelType w:val="hybridMultilevel"/>
    <w:tmpl w:val="17022E42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B6FC7AC4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2" w:tplc="B6FC7AC4">
      <w:start w:val="1"/>
      <w:numFmt w:val="bullet"/>
      <w:lvlText w:val="▪"/>
      <w:lvlJc w:val="left"/>
      <w:pPr>
        <w:ind w:left="2160" w:hanging="180"/>
      </w:pPr>
      <w:rPr>
        <w:rFonts w:ascii="Arial" w:hAnsi="Arial" w:cs="Arial" w:hint="default"/>
      </w:rPr>
    </w:lvl>
    <w:lvl w:ilvl="3" w:tplc="0456000F">
      <w:start w:val="1"/>
      <w:numFmt w:val="decimal"/>
      <w:lvlText w:val="%4."/>
      <w:lvlJc w:val="left"/>
      <w:pPr>
        <w:ind w:left="2880" w:hanging="360"/>
      </w:pPr>
    </w:lvl>
    <w:lvl w:ilvl="4" w:tplc="04560019">
      <w:start w:val="1"/>
      <w:numFmt w:val="lowerLetter"/>
      <w:lvlText w:val="%5."/>
      <w:lvlJc w:val="left"/>
      <w:pPr>
        <w:ind w:left="3600" w:hanging="360"/>
      </w:pPr>
    </w:lvl>
    <w:lvl w:ilvl="5" w:tplc="0456001B">
      <w:start w:val="1"/>
      <w:numFmt w:val="lowerRoman"/>
      <w:lvlText w:val="%6."/>
      <w:lvlJc w:val="right"/>
      <w:pPr>
        <w:ind w:left="4320" w:hanging="180"/>
      </w:pPr>
    </w:lvl>
    <w:lvl w:ilvl="6" w:tplc="0456000F">
      <w:start w:val="1"/>
      <w:numFmt w:val="decimal"/>
      <w:lvlText w:val="%7."/>
      <w:lvlJc w:val="left"/>
      <w:pPr>
        <w:ind w:left="5040" w:hanging="360"/>
      </w:pPr>
    </w:lvl>
    <w:lvl w:ilvl="7" w:tplc="04560019">
      <w:start w:val="1"/>
      <w:numFmt w:val="lowerLetter"/>
      <w:lvlText w:val="%8."/>
      <w:lvlJc w:val="left"/>
      <w:pPr>
        <w:ind w:left="5760" w:hanging="360"/>
      </w:pPr>
    </w:lvl>
    <w:lvl w:ilvl="8" w:tplc="045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1781"/>
    <w:multiLevelType w:val="hybridMultilevel"/>
    <w:tmpl w:val="45C4CBD2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>
      <w:start w:val="1"/>
      <w:numFmt w:val="lowerRoman"/>
      <w:lvlText w:val="%3."/>
      <w:lvlJc w:val="right"/>
      <w:pPr>
        <w:ind w:left="2160" w:hanging="180"/>
      </w:pPr>
    </w:lvl>
    <w:lvl w:ilvl="3" w:tplc="0456000F">
      <w:start w:val="1"/>
      <w:numFmt w:val="decimal"/>
      <w:lvlText w:val="%4."/>
      <w:lvlJc w:val="left"/>
      <w:pPr>
        <w:ind w:left="2880" w:hanging="360"/>
      </w:pPr>
    </w:lvl>
    <w:lvl w:ilvl="4" w:tplc="04560019">
      <w:start w:val="1"/>
      <w:numFmt w:val="lowerLetter"/>
      <w:lvlText w:val="%5."/>
      <w:lvlJc w:val="left"/>
      <w:pPr>
        <w:ind w:left="3600" w:hanging="360"/>
      </w:pPr>
    </w:lvl>
    <w:lvl w:ilvl="5" w:tplc="0456001B">
      <w:start w:val="1"/>
      <w:numFmt w:val="lowerRoman"/>
      <w:lvlText w:val="%6."/>
      <w:lvlJc w:val="right"/>
      <w:pPr>
        <w:ind w:left="4320" w:hanging="180"/>
      </w:pPr>
    </w:lvl>
    <w:lvl w:ilvl="6" w:tplc="0456000F">
      <w:start w:val="1"/>
      <w:numFmt w:val="decimal"/>
      <w:lvlText w:val="%7."/>
      <w:lvlJc w:val="left"/>
      <w:pPr>
        <w:ind w:left="5040" w:hanging="360"/>
      </w:pPr>
    </w:lvl>
    <w:lvl w:ilvl="7" w:tplc="04560019">
      <w:start w:val="1"/>
      <w:numFmt w:val="lowerLetter"/>
      <w:lvlText w:val="%8."/>
      <w:lvlJc w:val="left"/>
      <w:pPr>
        <w:ind w:left="5760" w:hanging="360"/>
      </w:pPr>
    </w:lvl>
    <w:lvl w:ilvl="8" w:tplc="045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946F5"/>
    <w:multiLevelType w:val="hybridMultilevel"/>
    <w:tmpl w:val="B8ECD2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080" w:hanging="360"/>
      </w:pPr>
    </w:lvl>
    <w:lvl w:ilvl="2" w:tplc="0456001B">
      <w:start w:val="1"/>
      <w:numFmt w:val="lowerRoman"/>
      <w:lvlText w:val="%3."/>
      <w:lvlJc w:val="right"/>
      <w:pPr>
        <w:ind w:left="1800" w:hanging="180"/>
      </w:pPr>
    </w:lvl>
    <w:lvl w:ilvl="3" w:tplc="0456000F">
      <w:start w:val="1"/>
      <w:numFmt w:val="decimal"/>
      <w:lvlText w:val="%4."/>
      <w:lvlJc w:val="left"/>
      <w:pPr>
        <w:ind w:left="2520" w:hanging="360"/>
      </w:pPr>
    </w:lvl>
    <w:lvl w:ilvl="4" w:tplc="04560019">
      <w:start w:val="1"/>
      <w:numFmt w:val="lowerLetter"/>
      <w:lvlText w:val="%5."/>
      <w:lvlJc w:val="left"/>
      <w:pPr>
        <w:ind w:left="3240" w:hanging="360"/>
      </w:pPr>
    </w:lvl>
    <w:lvl w:ilvl="5" w:tplc="0456001B">
      <w:start w:val="1"/>
      <w:numFmt w:val="lowerRoman"/>
      <w:lvlText w:val="%6."/>
      <w:lvlJc w:val="right"/>
      <w:pPr>
        <w:ind w:left="3960" w:hanging="180"/>
      </w:pPr>
    </w:lvl>
    <w:lvl w:ilvl="6" w:tplc="0456000F">
      <w:start w:val="1"/>
      <w:numFmt w:val="decimal"/>
      <w:lvlText w:val="%7."/>
      <w:lvlJc w:val="left"/>
      <w:pPr>
        <w:ind w:left="4680" w:hanging="360"/>
      </w:pPr>
    </w:lvl>
    <w:lvl w:ilvl="7" w:tplc="04560019">
      <w:start w:val="1"/>
      <w:numFmt w:val="lowerLetter"/>
      <w:lvlText w:val="%8."/>
      <w:lvlJc w:val="left"/>
      <w:pPr>
        <w:ind w:left="5400" w:hanging="360"/>
      </w:pPr>
    </w:lvl>
    <w:lvl w:ilvl="8" w:tplc="045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7D31BA"/>
    <w:multiLevelType w:val="hybridMultilevel"/>
    <w:tmpl w:val="9432CCE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4F80"/>
    <w:multiLevelType w:val="hybridMultilevel"/>
    <w:tmpl w:val="D59C7CE6"/>
    <w:lvl w:ilvl="0" w:tplc="D55A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1AD7"/>
    <w:multiLevelType w:val="hybridMultilevel"/>
    <w:tmpl w:val="9E72045E"/>
    <w:lvl w:ilvl="0" w:tplc="95C40F28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710DA"/>
    <w:multiLevelType w:val="hybridMultilevel"/>
    <w:tmpl w:val="473675FC"/>
    <w:lvl w:ilvl="0" w:tplc="B6FC7AC4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5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5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5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5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5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6E25B9"/>
    <w:multiLevelType w:val="hybridMultilevel"/>
    <w:tmpl w:val="B57E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85250"/>
    <w:multiLevelType w:val="hybridMultilevel"/>
    <w:tmpl w:val="34E48C6E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5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5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5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5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5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1F6F34"/>
    <w:multiLevelType w:val="hybridMultilevel"/>
    <w:tmpl w:val="C66238FC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B6FC7AC4">
      <w:start w:val="1"/>
      <w:numFmt w:val="bullet"/>
      <w:lvlText w:val="▪"/>
      <w:lvlJc w:val="left"/>
      <w:pPr>
        <w:ind w:left="2160" w:hanging="180"/>
      </w:pPr>
      <w:rPr>
        <w:rFonts w:ascii="Arial" w:hAnsi="Arial" w:cs="Arial" w:hint="default"/>
      </w:rPr>
    </w:lvl>
    <w:lvl w:ilvl="3" w:tplc="0456000F">
      <w:start w:val="1"/>
      <w:numFmt w:val="decimal"/>
      <w:lvlText w:val="%4."/>
      <w:lvlJc w:val="left"/>
      <w:pPr>
        <w:ind w:left="2880" w:hanging="360"/>
      </w:pPr>
    </w:lvl>
    <w:lvl w:ilvl="4" w:tplc="04560019">
      <w:start w:val="1"/>
      <w:numFmt w:val="lowerLetter"/>
      <w:lvlText w:val="%5."/>
      <w:lvlJc w:val="left"/>
      <w:pPr>
        <w:ind w:left="3600" w:hanging="360"/>
      </w:pPr>
    </w:lvl>
    <w:lvl w:ilvl="5" w:tplc="0456001B">
      <w:start w:val="1"/>
      <w:numFmt w:val="lowerRoman"/>
      <w:lvlText w:val="%6."/>
      <w:lvlJc w:val="right"/>
      <w:pPr>
        <w:ind w:left="4320" w:hanging="180"/>
      </w:pPr>
    </w:lvl>
    <w:lvl w:ilvl="6" w:tplc="0456000F">
      <w:start w:val="1"/>
      <w:numFmt w:val="decimal"/>
      <w:lvlText w:val="%7."/>
      <w:lvlJc w:val="left"/>
      <w:pPr>
        <w:ind w:left="5040" w:hanging="360"/>
      </w:pPr>
    </w:lvl>
    <w:lvl w:ilvl="7" w:tplc="04560019">
      <w:start w:val="1"/>
      <w:numFmt w:val="lowerLetter"/>
      <w:lvlText w:val="%8."/>
      <w:lvlJc w:val="left"/>
      <w:pPr>
        <w:ind w:left="5760" w:hanging="360"/>
      </w:pPr>
    </w:lvl>
    <w:lvl w:ilvl="8" w:tplc="045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06AF2"/>
    <w:multiLevelType w:val="hybridMultilevel"/>
    <w:tmpl w:val="4086D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024C"/>
    <w:multiLevelType w:val="hybridMultilevel"/>
    <w:tmpl w:val="ECFE5386"/>
    <w:lvl w:ilvl="0" w:tplc="95C40F28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12F2"/>
    <w:multiLevelType w:val="hybridMultilevel"/>
    <w:tmpl w:val="F2AE81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E813EE"/>
    <w:multiLevelType w:val="hybridMultilevel"/>
    <w:tmpl w:val="170ED1AE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F097C"/>
    <w:multiLevelType w:val="hybridMultilevel"/>
    <w:tmpl w:val="10AA943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D7E47"/>
    <w:multiLevelType w:val="hybridMultilevel"/>
    <w:tmpl w:val="717C143A"/>
    <w:lvl w:ilvl="0" w:tplc="50A4F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02CC5"/>
    <w:multiLevelType w:val="hybridMultilevel"/>
    <w:tmpl w:val="6FB04EBE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456000F">
      <w:start w:val="1"/>
      <w:numFmt w:val="decimal"/>
      <w:lvlText w:val="%4."/>
      <w:lvlJc w:val="left"/>
      <w:pPr>
        <w:ind w:left="2880" w:hanging="360"/>
      </w:pPr>
    </w:lvl>
    <w:lvl w:ilvl="4" w:tplc="04560019">
      <w:start w:val="1"/>
      <w:numFmt w:val="lowerLetter"/>
      <w:lvlText w:val="%5."/>
      <w:lvlJc w:val="left"/>
      <w:pPr>
        <w:ind w:left="3600" w:hanging="360"/>
      </w:pPr>
    </w:lvl>
    <w:lvl w:ilvl="5" w:tplc="0456001B">
      <w:start w:val="1"/>
      <w:numFmt w:val="lowerRoman"/>
      <w:lvlText w:val="%6."/>
      <w:lvlJc w:val="right"/>
      <w:pPr>
        <w:ind w:left="4320" w:hanging="180"/>
      </w:pPr>
    </w:lvl>
    <w:lvl w:ilvl="6" w:tplc="0456000F">
      <w:start w:val="1"/>
      <w:numFmt w:val="decimal"/>
      <w:lvlText w:val="%7."/>
      <w:lvlJc w:val="left"/>
      <w:pPr>
        <w:ind w:left="5040" w:hanging="360"/>
      </w:pPr>
    </w:lvl>
    <w:lvl w:ilvl="7" w:tplc="04560019">
      <w:start w:val="1"/>
      <w:numFmt w:val="lowerLetter"/>
      <w:lvlText w:val="%8."/>
      <w:lvlJc w:val="left"/>
      <w:pPr>
        <w:ind w:left="5760" w:hanging="360"/>
      </w:pPr>
    </w:lvl>
    <w:lvl w:ilvl="8" w:tplc="045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2563"/>
    <w:multiLevelType w:val="hybridMultilevel"/>
    <w:tmpl w:val="B89EFD38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12E96"/>
    <w:multiLevelType w:val="hybridMultilevel"/>
    <w:tmpl w:val="4A703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D7751"/>
    <w:multiLevelType w:val="hybridMultilevel"/>
    <w:tmpl w:val="511E6FB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6BC0FBF"/>
    <w:multiLevelType w:val="hybridMultilevel"/>
    <w:tmpl w:val="7BEA2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641BD"/>
    <w:multiLevelType w:val="hybridMultilevel"/>
    <w:tmpl w:val="B42C79DA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080" w:hanging="360"/>
      </w:pPr>
    </w:lvl>
    <w:lvl w:ilvl="2" w:tplc="0456001B">
      <w:start w:val="1"/>
      <w:numFmt w:val="lowerRoman"/>
      <w:lvlText w:val="%3."/>
      <w:lvlJc w:val="right"/>
      <w:pPr>
        <w:ind w:left="1800" w:hanging="180"/>
      </w:pPr>
    </w:lvl>
    <w:lvl w:ilvl="3" w:tplc="0456000F">
      <w:start w:val="1"/>
      <w:numFmt w:val="decimal"/>
      <w:lvlText w:val="%4."/>
      <w:lvlJc w:val="left"/>
      <w:pPr>
        <w:ind w:left="2520" w:hanging="360"/>
      </w:pPr>
    </w:lvl>
    <w:lvl w:ilvl="4" w:tplc="04560019">
      <w:start w:val="1"/>
      <w:numFmt w:val="lowerLetter"/>
      <w:lvlText w:val="%5."/>
      <w:lvlJc w:val="left"/>
      <w:pPr>
        <w:ind w:left="3240" w:hanging="360"/>
      </w:pPr>
    </w:lvl>
    <w:lvl w:ilvl="5" w:tplc="0456001B">
      <w:start w:val="1"/>
      <w:numFmt w:val="lowerRoman"/>
      <w:lvlText w:val="%6."/>
      <w:lvlJc w:val="right"/>
      <w:pPr>
        <w:ind w:left="3960" w:hanging="180"/>
      </w:pPr>
    </w:lvl>
    <w:lvl w:ilvl="6" w:tplc="0456000F">
      <w:start w:val="1"/>
      <w:numFmt w:val="decimal"/>
      <w:lvlText w:val="%7."/>
      <w:lvlJc w:val="left"/>
      <w:pPr>
        <w:ind w:left="4680" w:hanging="360"/>
      </w:pPr>
    </w:lvl>
    <w:lvl w:ilvl="7" w:tplc="04560019">
      <w:start w:val="1"/>
      <w:numFmt w:val="lowerLetter"/>
      <w:lvlText w:val="%8."/>
      <w:lvlJc w:val="left"/>
      <w:pPr>
        <w:ind w:left="5400" w:hanging="360"/>
      </w:pPr>
    </w:lvl>
    <w:lvl w:ilvl="8" w:tplc="045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75A3F"/>
    <w:multiLevelType w:val="hybridMultilevel"/>
    <w:tmpl w:val="2B584D66"/>
    <w:lvl w:ilvl="0" w:tplc="4098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FD7324"/>
    <w:multiLevelType w:val="hybridMultilevel"/>
    <w:tmpl w:val="EC309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A0A1E"/>
    <w:multiLevelType w:val="hybridMultilevel"/>
    <w:tmpl w:val="BB482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F7944"/>
    <w:multiLevelType w:val="hybridMultilevel"/>
    <w:tmpl w:val="061A60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18019">
    <w:abstractNumId w:val="4"/>
  </w:num>
  <w:num w:numId="2" w16cid:durableId="1385981978">
    <w:abstractNumId w:val="25"/>
  </w:num>
  <w:num w:numId="3" w16cid:durableId="1731537371">
    <w:abstractNumId w:val="19"/>
  </w:num>
  <w:num w:numId="4" w16cid:durableId="746927539">
    <w:abstractNumId w:val="11"/>
  </w:num>
  <w:num w:numId="5" w16cid:durableId="785542094">
    <w:abstractNumId w:val="24"/>
  </w:num>
  <w:num w:numId="6" w16cid:durableId="699400262">
    <w:abstractNumId w:val="2"/>
  </w:num>
  <w:num w:numId="7" w16cid:durableId="1673414120">
    <w:abstractNumId w:val="9"/>
  </w:num>
  <w:num w:numId="8" w16cid:durableId="1422988675">
    <w:abstractNumId w:val="12"/>
  </w:num>
  <w:num w:numId="9" w16cid:durableId="286201638">
    <w:abstractNumId w:val="3"/>
  </w:num>
  <w:num w:numId="10" w16cid:durableId="1444498635">
    <w:abstractNumId w:val="0"/>
  </w:num>
  <w:num w:numId="11" w16cid:durableId="337079044">
    <w:abstractNumId w:val="20"/>
  </w:num>
  <w:num w:numId="12" w16cid:durableId="1752047674">
    <w:abstractNumId w:val="14"/>
  </w:num>
  <w:num w:numId="13" w16cid:durableId="262764035">
    <w:abstractNumId w:val="22"/>
  </w:num>
  <w:num w:numId="14" w16cid:durableId="1745640984">
    <w:abstractNumId w:val="7"/>
  </w:num>
  <w:num w:numId="15" w16cid:durableId="1611858522">
    <w:abstractNumId w:val="18"/>
  </w:num>
  <w:num w:numId="16" w16cid:durableId="1796365261">
    <w:abstractNumId w:val="17"/>
  </w:num>
  <w:num w:numId="17" w16cid:durableId="1821456623">
    <w:abstractNumId w:val="8"/>
  </w:num>
  <w:num w:numId="18" w16cid:durableId="591278507">
    <w:abstractNumId w:val="23"/>
  </w:num>
  <w:num w:numId="19" w16cid:durableId="1901667095">
    <w:abstractNumId w:val="21"/>
  </w:num>
  <w:num w:numId="20" w16cid:durableId="1634556184">
    <w:abstractNumId w:val="27"/>
  </w:num>
  <w:num w:numId="21" w16cid:durableId="1732582891">
    <w:abstractNumId w:val="26"/>
  </w:num>
  <w:num w:numId="22" w16cid:durableId="877278495">
    <w:abstractNumId w:val="13"/>
  </w:num>
  <w:num w:numId="23" w16cid:durableId="414476273">
    <w:abstractNumId w:val="1"/>
  </w:num>
  <w:num w:numId="24" w16cid:durableId="1888032599">
    <w:abstractNumId w:val="28"/>
  </w:num>
  <w:num w:numId="25" w16cid:durableId="1543250916">
    <w:abstractNumId w:val="16"/>
  </w:num>
  <w:num w:numId="26" w16cid:durableId="514148054">
    <w:abstractNumId w:val="15"/>
  </w:num>
  <w:num w:numId="27" w16cid:durableId="1808082125">
    <w:abstractNumId w:val="5"/>
  </w:num>
  <w:num w:numId="28" w16cid:durableId="1726177111">
    <w:abstractNumId w:val="10"/>
  </w:num>
  <w:num w:numId="29" w16cid:durableId="812525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revisionView w:inkAnnotations="0"/>
  <w:defaultTabStop w:val="720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0C3"/>
    <w:rsid w:val="000010CD"/>
    <w:rsid w:val="00010FAF"/>
    <w:rsid w:val="00011728"/>
    <w:rsid w:val="00017182"/>
    <w:rsid w:val="00024313"/>
    <w:rsid w:val="00026DE8"/>
    <w:rsid w:val="0003509B"/>
    <w:rsid w:val="00035440"/>
    <w:rsid w:val="0004117C"/>
    <w:rsid w:val="0004210D"/>
    <w:rsid w:val="00047961"/>
    <w:rsid w:val="0005689D"/>
    <w:rsid w:val="000814AA"/>
    <w:rsid w:val="00085C3D"/>
    <w:rsid w:val="000904B5"/>
    <w:rsid w:val="00094C68"/>
    <w:rsid w:val="00096537"/>
    <w:rsid w:val="000B47D3"/>
    <w:rsid w:val="000E23A9"/>
    <w:rsid w:val="000F03A4"/>
    <w:rsid w:val="000F1F63"/>
    <w:rsid w:val="00110FFC"/>
    <w:rsid w:val="0011352C"/>
    <w:rsid w:val="00120FD6"/>
    <w:rsid w:val="001301A3"/>
    <w:rsid w:val="00131603"/>
    <w:rsid w:val="00133B7D"/>
    <w:rsid w:val="001612C7"/>
    <w:rsid w:val="001621ED"/>
    <w:rsid w:val="00172588"/>
    <w:rsid w:val="00195C7F"/>
    <w:rsid w:val="001B21A8"/>
    <w:rsid w:val="001B26F3"/>
    <w:rsid w:val="001B3553"/>
    <w:rsid w:val="001E4C96"/>
    <w:rsid w:val="002016E1"/>
    <w:rsid w:val="00205E7E"/>
    <w:rsid w:val="00206F04"/>
    <w:rsid w:val="002232E4"/>
    <w:rsid w:val="00236468"/>
    <w:rsid w:val="00247966"/>
    <w:rsid w:val="0025034D"/>
    <w:rsid w:val="00266C57"/>
    <w:rsid w:val="00275DF8"/>
    <w:rsid w:val="0028351E"/>
    <w:rsid w:val="0028775C"/>
    <w:rsid w:val="002A2653"/>
    <w:rsid w:val="002A75B7"/>
    <w:rsid w:val="002B00C3"/>
    <w:rsid w:val="002C6A26"/>
    <w:rsid w:val="002C6F26"/>
    <w:rsid w:val="002D7F31"/>
    <w:rsid w:val="002E14D5"/>
    <w:rsid w:val="00303540"/>
    <w:rsid w:val="0030469A"/>
    <w:rsid w:val="00306DD2"/>
    <w:rsid w:val="00307DDF"/>
    <w:rsid w:val="00310873"/>
    <w:rsid w:val="00323924"/>
    <w:rsid w:val="00327C84"/>
    <w:rsid w:val="0033756F"/>
    <w:rsid w:val="003614E3"/>
    <w:rsid w:val="00372D32"/>
    <w:rsid w:val="003742A7"/>
    <w:rsid w:val="0037524B"/>
    <w:rsid w:val="00376416"/>
    <w:rsid w:val="00376BF0"/>
    <w:rsid w:val="00380D50"/>
    <w:rsid w:val="0038564E"/>
    <w:rsid w:val="003911C1"/>
    <w:rsid w:val="00396BE0"/>
    <w:rsid w:val="003D0F59"/>
    <w:rsid w:val="003E0286"/>
    <w:rsid w:val="003E2F96"/>
    <w:rsid w:val="003E3EEA"/>
    <w:rsid w:val="003E61BA"/>
    <w:rsid w:val="003F516B"/>
    <w:rsid w:val="00401EF5"/>
    <w:rsid w:val="00404EDA"/>
    <w:rsid w:val="00406CF0"/>
    <w:rsid w:val="00416DAA"/>
    <w:rsid w:val="00422E40"/>
    <w:rsid w:val="00424D44"/>
    <w:rsid w:val="00426DF0"/>
    <w:rsid w:val="00430E3E"/>
    <w:rsid w:val="004316C9"/>
    <w:rsid w:val="004372E7"/>
    <w:rsid w:val="004531A5"/>
    <w:rsid w:val="00460F5B"/>
    <w:rsid w:val="00463501"/>
    <w:rsid w:val="00464DE4"/>
    <w:rsid w:val="00471E7D"/>
    <w:rsid w:val="004902A1"/>
    <w:rsid w:val="004A179A"/>
    <w:rsid w:val="004B585F"/>
    <w:rsid w:val="004C450C"/>
    <w:rsid w:val="004C4E44"/>
    <w:rsid w:val="004C78C6"/>
    <w:rsid w:val="004F3080"/>
    <w:rsid w:val="00500ACF"/>
    <w:rsid w:val="005053FD"/>
    <w:rsid w:val="0050580E"/>
    <w:rsid w:val="005169FE"/>
    <w:rsid w:val="005252B7"/>
    <w:rsid w:val="00545CCF"/>
    <w:rsid w:val="00553F11"/>
    <w:rsid w:val="0056073E"/>
    <w:rsid w:val="00565804"/>
    <w:rsid w:val="00570801"/>
    <w:rsid w:val="0057134C"/>
    <w:rsid w:val="005745E8"/>
    <w:rsid w:val="005821F6"/>
    <w:rsid w:val="005A6930"/>
    <w:rsid w:val="005C229B"/>
    <w:rsid w:val="005C41E7"/>
    <w:rsid w:val="005D7D44"/>
    <w:rsid w:val="005E02F4"/>
    <w:rsid w:val="005E6867"/>
    <w:rsid w:val="005F1FC9"/>
    <w:rsid w:val="005F59D7"/>
    <w:rsid w:val="005F6270"/>
    <w:rsid w:val="00617094"/>
    <w:rsid w:val="00634E31"/>
    <w:rsid w:val="006548D2"/>
    <w:rsid w:val="0066246F"/>
    <w:rsid w:val="00663E41"/>
    <w:rsid w:val="006712B0"/>
    <w:rsid w:val="006738C7"/>
    <w:rsid w:val="00683233"/>
    <w:rsid w:val="00690C77"/>
    <w:rsid w:val="006B0F8C"/>
    <w:rsid w:val="006E30E0"/>
    <w:rsid w:val="00702938"/>
    <w:rsid w:val="00710CC5"/>
    <w:rsid w:val="00727B8E"/>
    <w:rsid w:val="007431D9"/>
    <w:rsid w:val="0076108A"/>
    <w:rsid w:val="00767FF9"/>
    <w:rsid w:val="00781E64"/>
    <w:rsid w:val="00785E6A"/>
    <w:rsid w:val="00787284"/>
    <w:rsid w:val="007948D1"/>
    <w:rsid w:val="00794B00"/>
    <w:rsid w:val="007A0DAB"/>
    <w:rsid w:val="007B44FD"/>
    <w:rsid w:val="00801B30"/>
    <w:rsid w:val="00804E12"/>
    <w:rsid w:val="00806EA7"/>
    <w:rsid w:val="008369F6"/>
    <w:rsid w:val="008464CE"/>
    <w:rsid w:val="00846E5D"/>
    <w:rsid w:val="008520B0"/>
    <w:rsid w:val="00855781"/>
    <w:rsid w:val="008557FA"/>
    <w:rsid w:val="008767FD"/>
    <w:rsid w:val="008B522D"/>
    <w:rsid w:val="008C0338"/>
    <w:rsid w:val="008C16A1"/>
    <w:rsid w:val="008D4900"/>
    <w:rsid w:val="008D542C"/>
    <w:rsid w:val="008E249A"/>
    <w:rsid w:val="008F0151"/>
    <w:rsid w:val="008F5DAE"/>
    <w:rsid w:val="00905615"/>
    <w:rsid w:val="0090686C"/>
    <w:rsid w:val="00925095"/>
    <w:rsid w:val="00933C16"/>
    <w:rsid w:val="00950465"/>
    <w:rsid w:val="009559C5"/>
    <w:rsid w:val="00957458"/>
    <w:rsid w:val="00962488"/>
    <w:rsid w:val="009753C6"/>
    <w:rsid w:val="00976563"/>
    <w:rsid w:val="00984092"/>
    <w:rsid w:val="00990C3B"/>
    <w:rsid w:val="009B42AA"/>
    <w:rsid w:val="009C7112"/>
    <w:rsid w:val="009D1445"/>
    <w:rsid w:val="009D5A49"/>
    <w:rsid w:val="009D7765"/>
    <w:rsid w:val="009E24E0"/>
    <w:rsid w:val="009E373B"/>
    <w:rsid w:val="009E6C14"/>
    <w:rsid w:val="00A152AC"/>
    <w:rsid w:val="00A24775"/>
    <w:rsid w:val="00A311F6"/>
    <w:rsid w:val="00A36B40"/>
    <w:rsid w:val="00A5193B"/>
    <w:rsid w:val="00A523C7"/>
    <w:rsid w:val="00A52A5D"/>
    <w:rsid w:val="00A5382A"/>
    <w:rsid w:val="00A668F1"/>
    <w:rsid w:val="00A7298C"/>
    <w:rsid w:val="00A76B26"/>
    <w:rsid w:val="00A8246A"/>
    <w:rsid w:val="00A82A40"/>
    <w:rsid w:val="00A9176A"/>
    <w:rsid w:val="00A94526"/>
    <w:rsid w:val="00AC0DD5"/>
    <w:rsid w:val="00AC705B"/>
    <w:rsid w:val="00AD0014"/>
    <w:rsid w:val="00AE3704"/>
    <w:rsid w:val="00AF1867"/>
    <w:rsid w:val="00B00B4E"/>
    <w:rsid w:val="00B0584B"/>
    <w:rsid w:val="00B25609"/>
    <w:rsid w:val="00B34F08"/>
    <w:rsid w:val="00B420FE"/>
    <w:rsid w:val="00B60004"/>
    <w:rsid w:val="00B61C78"/>
    <w:rsid w:val="00B81387"/>
    <w:rsid w:val="00B87883"/>
    <w:rsid w:val="00BC0264"/>
    <w:rsid w:val="00BD5654"/>
    <w:rsid w:val="00BD6BE2"/>
    <w:rsid w:val="00BE7645"/>
    <w:rsid w:val="00BF01BE"/>
    <w:rsid w:val="00BF4D12"/>
    <w:rsid w:val="00C025D8"/>
    <w:rsid w:val="00C06914"/>
    <w:rsid w:val="00C23783"/>
    <w:rsid w:val="00C23DF8"/>
    <w:rsid w:val="00C30092"/>
    <w:rsid w:val="00C31749"/>
    <w:rsid w:val="00C31E40"/>
    <w:rsid w:val="00C369CF"/>
    <w:rsid w:val="00C4005F"/>
    <w:rsid w:val="00C41896"/>
    <w:rsid w:val="00C73546"/>
    <w:rsid w:val="00C85B0F"/>
    <w:rsid w:val="00C95F4A"/>
    <w:rsid w:val="00CC5228"/>
    <w:rsid w:val="00D07AF3"/>
    <w:rsid w:val="00D07BB5"/>
    <w:rsid w:val="00D151C2"/>
    <w:rsid w:val="00D26F50"/>
    <w:rsid w:val="00D30A53"/>
    <w:rsid w:val="00D44B1A"/>
    <w:rsid w:val="00D4673B"/>
    <w:rsid w:val="00D52B79"/>
    <w:rsid w:val="00D65915"/>
    <w:rsid w:val="00D70ECF"/>
    <w:rsid w:val="00D718D5"/>
    <w:rsid w:val="00D80941"/>
    <w:rsid w:val="00D85F3E"/>
    <w:rsid w:val="00DA0A87"/>
    <w:rsid w:val="00DB2402"/>
    <w:rsid w:val="00DB408A"/>
    <w:rsid w:val="00DB732B"/>
    <w:rsid w:val="00DC0D7F"/>
    <w:rsid w:val="00DD05EF"/>
    <w:rsid w:val="00DE606B"/>
    <w:rsid w:val="00E02C46"/>
    <w:rsid w:val="00E12D76"/>
    <w:rsid w:val="00E13291"/>
    <w:rsid w:val="00E13A59"/>
    <w:rsid w:val="00E14BE7"/>
    <w:rsid w:val="00E25DE4"/>
    <w:rsid w:val="00E275CB"/>
    <w:rsid w:val="00E40E79"/>
    <w:rsid w:val="00E613BD"/>
    <w:rsid w:val="00E6715A"/>
    <w:rsid w:val="00E769A3"/>
    <w:rsid w:val="00E8424E"/>
    <w:rsid w:val="00E951E1"/>
    <w:rsid w:val="00EB1A9B"/>
    <w:rsid w:val="00EB26EB"/>
    <w:rsid w:val="00EB2A5E"/>
    <w:rsid w:val="00EC4CDC"/>
    <w:rsid w:val="00ED1152"/>
    <w:rsid w:val="00EE34A1"/>
    <w:rsid w:val="00EE41E5"/>
    <w:rsid w:val="00EE46DB"/>
    <w:rsid w:val="00EF05DD"/>
    <w:rsid w:val="00EF1A0A"/>
    <w:rsid w:val="00EF2E13"/>
    <w:rsid w:val="00EF6881"/>
    <w:rsid w:val="00EF7CFA"/>
    <w:rsid w:val="00F032B1"/>
    <w:rsid w:val="00F05447"/>
    <w:rsid w:val="00F17543"/>
    <w:rsid w:val="00F1780E"/>
    <w:rsid w:val="00F17D7C"/>
    <w:rsid w:val="00F47613"/>
    <w:rsid w:val="00F67E83"/>
    <w:rsid w:val="00F725FD"/>
    <w:rsid w:val="00F743D1"/>
    <w:rsid w:val="00F84463"/>
    <w:rsid w:val="00FA7E3C"/>
    <w:rsid w:val="00FB564A"/>
    <w:rsid w:val="00FC7BAA"/>
    <w:rsid w:val="00FD15D7"/>
    <w:rsid w:val="00FD4D50"/>
    <w:rsid w:val="00FD7F5C"/>
    <w:rsid w:val="00FE1B5A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A1A705"/>
  <w15:docId w15:val="{70040998-211E-4850-A082-98252E2B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E12"/>
    <w:pPr>
      <w:spacing w:after="200" w:line="276" w:lineRule="auto"/>
    </w:pPr>
    <w:rPr>
      <w:rFonts w:eastAsia="Times New Roman" w:cs="Calibri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B00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gl-ES" w:eastAsia="gl-ES"/>
    </w:rPr>
  </w:style>
  <w:style w:type="character" w:styleId="Hipervnculo">
    <w:name w:val="Hyperlink"/>
    <w:basedOn w:val="Fuentedeprrafopredeter"/>
    <w:uiPriority w:val="99"/>
    <w:rsid w:val="005821F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A523C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uentedeprrafopredeter"/>
    <w:uiPriority w:val="99"/>
    <w:semiHidden/>
    <w:rsid w:val="00513F61"/>
    <w:rPr>
      <w:rFonts w:eastAsia="Times New Roman" w:cs="Calibri"/>
      <w:lang w:val="gl-ES" w:eastAsia="en-US"/>
    </w:rPr>
  </w:style>
  <w:style w:type="character" w:customStyle="1" w:styleId="EncabezadoCar">
    <w:name w:val="Encabezado Car"/>
    <w:link w:val="Encabezado"/>
    <w:uiPriority w:val="99"/>
    <w:locked/>
    <w:rsid w:val="00A523C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A523C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uentedeprrafopredeter"/>
    <w:uiPriority w:val="99"/>
    <w:semiHidden/>
    <w:rsid w:val="00513F61"/>
    <w:rPr>
      <w:rFonts w:eastAsia="Times New Roman" w:cs="Calibri"/>
      <w:lang w:val="gl-ES" w:eastAsia="en-US"/>
    </w:rPr>
  </w:style>
  <w:style w:type="character" w:customStyle="1" w:styleId="PiedepginaCar">
    <w:name w:val="Pie de página Car"/>
    <w:link w:val="Piedepgina"/>
    <w:uiPriority w:val="99"/>
    <w:locked/>
    <w:rsid w:val="00A523C7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1301A3"/>
    <w:rPr>
      <w:sz w:val="20"/>
      <w:szCs w:val="20"/>
    </w:rPr>
  </w:style>
  <w:style w:type="character" w:customStyle="1" w:styleId="FootnoteTextChar">
    <w:name w:val="Footnote Text Char"/>
    <w:basedOn w:val="Fuentedeprrafopredeter"/>
    <w:uiPriority w:val="99"/>
    <w:semiHidden/>
    <w:rsid w:val="00513F61"/>
    <w:rPr>
      <w:rFonts w:eastAsia="Times New Roman" w:cs="Calibri"/>
      <w:sz w:val="20"/>
      <w:szCs w:val="20"/>
      <w:lang w:val="gl-ES" w:eastAsia="en-US"/>
    </w:rPr>
  </w:style>
  <w:style w:type="character" w:customStyle="1" w:styleId="TextonotapieCar">
    <w:name w:val="Texto nota pie Car"/>
    <w:link w:val="Textonotapie"/>
    <w:uiPriority w:val="99"/>
    <w:semiHidden/>
    <w:locked/>
    <w:rsid w:val="001301A3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301A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236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36468"/>
    <w:rPr>
      <w:sz w:val="20"/>
      <w:szCs w:val="20"/>
    </w:rPr>
  </w:style>
  <w:style w:type="character" w:customStyle="1" w:styleId="CommentTextChar">
    <w:name w:val="Comment Text Char"/>
    <w:basedOn w:val="Fuentedeprrafopredeter"/>
    <w:uiPriority w:val="99"/>
    <w:semiHidden/>
    <w:rsid w:val="00513F61"/>
    <w:rPr>
      <w:rFonts w:eastAsia="Times New Roman" w:cs="Calibri"/>
      <w:sz w:val="20"/>
      <w:szCs w:val="20"/>
      <w:lang w:val="gl-ES" w:eastAsia="en-U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3646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36468"/>
    <w:rPr>
      <w:b/>
      <w:bCs/>
    </w:rPr>
  </w:style>
  <w:style w:type="character" w:customStyle="1" w:styleId="CommentSubjectChar">
    <w:name w:val="Comment Subject Char"/>
    <w:basedOn w:val="TextocomentarioCar"/>
    <w:uiPriority w:val="99"/>
    <w:semiHidden/>
    <w:rsid w:val="00513F61"/>
    <w:rPr>
      <w:rFonts w:eastAsia="Times New Roman" w:cs="Calibri"/>
      <w:b/>
      <w:bCs/>
      <w:sz w:val="20"/>
      <w:szCs w:val="20"/>
      <w:lang w:val="gl-ES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236468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23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513F61"/>
    <w:rPr>
      <w:rFonts w:ascii="Times New Roman" w:eastAsia="Times New Roman" w:hAnsi="Times New Roman" w:cs="Calibri"/>
      <w:sz w:val="0"/>
      <w:szCs w:val="0"/>
      <w:lang w:val="gl-ES"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236468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933C1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3F1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3F11"/>
    <w:rPr>
      <w:rFonts w:eastAsia="Times New Roman" w:cs="Calibri"/>
      <w:sz w:val="20"/>
      <w:szCs w:val="20"/>
      <w:lang w:val="gl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553F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D7F31"/>
    <w:pPr>
      <w:spacing w:before="100" w:beforeAutospacing="1" w:after="142"/>
    </w:pPr>
    <w:rPr>
      <w:rFonts w:ascii="Times New Roman" w:hAnsi="Times New Roman" w:cs="Times New Roman"/>
      <w:sz w:val="24"/>
      <w:szCs w:val="24"/>
      <w:lang w:eastAsia="gl-ES"/>
    </w:rPr>
  </w:style>
  <w:style w:type="table" w:customStyle="1" w:styleId="GridTable4Accent111">
    <w:name w:val="Grid Table 4 Accent 111"/>
    <w:basedOn w:val="Tablanormal"/>
    <w:uiPriority w:val="49"/>
    <w:rsid w:val="00962488"/>
    <w:pPr>
      <w:jc w:val="both"/>
    </w:pPr>
    <w:rPr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1">
    <w:name w:val="Grid Table 4 Accent 11"/>
    <w:basedOn w:val="Tablanormal"/>
    <w:uiPriority w:val="49"/>
    <w:rsid w:val="00E13A59"/>
    <w:pPr>
      <w:jc w:val="both"/>
    </w:pPr>
    <w:rPr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staclara-nfasis6">
    <w:name w:val="Light List Accent 6"/>
    <w:basedOn w:val="Tablanormal"/>
    <w:uiPriority w:val="61"/>
    <w:rsid w:val="00464DE4"/>
    <w:rPr>
      <w:rFonts w:ascii="Gill Sans MT" w:hAnsi="Gill Sans MT"/>
    </w:rPr>
    <w:tblPr>
      <w:tblStyleRowBandSize w:val="1"/>
      <w:tblStyleColBandSize w:val="1"/>
      <w:tblBorders>
        <w:top w:val="single" w:sz="8" w:space="0" w:color="FFCC00"/>
        <w:left w:val="single" w:sz="8" w:space="0" w:color="FFCC00"/>
        <w:bottom w:val="single" w:sz="8" w:space="0" w:color="FFCC00"/>
        <w:right w:val="single" w:sz="8" w:space="0" w:color="FFCC00"/>
        <w:insideH w:val="single" w:sz="8" w:space="0" w:color="FFCC00"/>
        <w:insideV w:val="single" w:sz="8" w:space="0" w:color="FFCC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aconcuadrcula">
    <w:name w:val="Table Grid"/>
    <w:basedOn w:val="Tablanormal"/>
    <w:uiPriority w:val="59"/>
    <w:unhideWhenUsed/>
    <w:rsid w:val="00B6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1E14-576B-45E5-84E0-0F7E317D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CURSO DE TRABALLOS FIN DE GRAO ARREDOR DA EDUCACIÓN SOCIAL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CURSO DE TRABALLOS FIN DE GRAO ARREDOR DA EDUCACIÓN SOCIAL</dc:title>
  <dc:creator>Montse</dc:creator>
  <cp:lastModifiedBy>Usuario 1</cp:lastModifiedBy>
  <cp:revision>3</cp:revision>
  <cp:lastPrinted>2023-06-12T10:40:00Z</cp:lastPrinted>
  <dcterms:created xsi:type="dcterms:W3CDTF">2024-05-28T10:51:00Z</dcterms:created>
  <dcterms:modified xsi:type="dcterms:W3CDTF">2025-05-21T10:55:00Z</dcterms:modified>
</cp:coreProperties>
</file>